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nmälan A 14506-2023 i Norrköpings kommun. Denna avverkningsanmälan inkom 2023-03-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raggtaggsvamp (EN), knärot (VU, §8), gul taggsvamp (NT), orange taggsvamp (NT), spillkråka (NT, §4), svart taggsvamp (NT), tallticka (NT), ullticka (NT), blomkålssvamp (S), blåmossa (S), bronshjon (S), dropptaggsvamp (S), grovticka (S), grön sköldmossa (S, §8), grönpyrola (S), mandelriska (S), mindre märgborre (S), rostfläck (S), stubbspretmossa (S), vanlig pad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442, E 5628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